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A" w:rsidRPr="004951C9" w:rsidRDefault="003E69BA" w:rsidP="003E69BA">
      <w:pPr>
        <w:jc w:val="center"/>
        <w:rPr>
          <w:sz w:val="28"/>
          <w:szCs w:val="28"/>
        </w:rPr>
      </w:pPr>
    </w:p>
    <w:p w:rsidR="00BF03AB" w:rsidRPr="004951C9" w:rsidRDefault="00BF03AB" w:rsidP="00492313">
      <w:pPr>
        <w:jc w:val="center"/>
        <w:rPr>
          <w:sz w:val="28"/>
          <w:szCs w:val="28"/>
        </w:rPr>
      </w:pPr>
    </w:p>
    <w:p w:rsidR="00F01BB4" w:rsidRPr="004951C9" w:rsidRDefault="00F01BB4" w:rsidP="00F01BB4">
      <w:pPr>
        <w:ind w:firstLine="10632"/>
        <w:rPr>
          <w:sz w:val="28"/>
          <w:szCs w:val="28"/>
        </w:rPr>
      </w:pPr>
      <w:r w:rsidRPr="004951C9">
        <w:rPr>
          <w:sz w:val="28"/>
          <w:szCs w:val="28"/>
        </w:rPr>
        <w:t>Приложение</w:t>
      </w:r>
    </w:p>
    <w:p w:rsidR="00F01BB4" w:rsidRPr="004951C9" w:rsidRDefault="00F01BB4" w:rsidP="00F01BB4">
      <w:pPr>
        <w:ind w:firstLine="10632"/>
        <w:rPr>
          <w:sz w:val="28"/>
          <w:szCs w:val="28"/>
        </w:rPr>
      </w:pPr>
      <w:r w:rsidRPr="004951C9">
        <w:rPr>
          <w:sz w:val="28"/>
          <w:szCs w:val="28"/>
        </w:rPr>
        <w:t>Утвержден</w:t>
      </w:r>
      <w:r w:rsidR="004951C9">
        <w:rPr>
          <w:sz w:val="28"/>
          <w:szCs w:val="28"/>
        </w:rPr>
        <w:t>о</w:t>
      </w:r>
    </w:p>
    <w:p w:rsidR="00F01BB4" w:rsidRPr="004951C9" w:rsidRDefault="004951C9" w:rsidP="00F01BB4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</w:t>
      </w:r>
      <w:r w:rsidR="00F01BB4" w:rsidRPr="004951C9">
        <w:rPr>
          <w:sz w:val="28"/>
          <w:szCs w:val="28"/>
        </w:rPr>
        <w:t xml:space="preserve">риказом </w:t>
      </w:r>
      <w:r w:rsidR="00614FB4" w:rsidRPr="004951C9">
        <w:rPr>
          <w:sz w:val="28"/>
          <w:szCs w:val="28"/>
        </w:rPr>
        <w:t>У</w:t>
      </w:r>
      <w:r w:rsidR="00F01BB4" w:rsidRPr="004951C9">
        <w:rPr>
          <w:sz w:val="28"/>
          <w:szCs w:val="28"/>
        </w:rPr>
        <w:t>правления образования</w:t>
      </w:r>
    </w:p>
    <w:p w:rsidR="00F01BB4" w:rsidRPr="004951C9" w:rsidRDefault="00F01BB4" w:rsidP="00F01BB4">
      <w:pPr>
        <w:ind w:firstLine="10632"/>
        <w:rPr>
          <w:sz w:val="28"/>
          <w:szCs w:val="28"/>
        </w:rPr>
      </w:pPr>
      <w:r w:rsidRPr="004951C9">
        <w:rPr>
          <w:sz w:val="28"/>
          <w:szCs w:val="28"/>
        </w:rPr>
        <w:t xml:space="preserve">от </w:t>
      </w:r>
      <w:r w:rsidR="00A915A4" w:rsidRPr="004951C9">
        <w:rPr>
          <w:sz w:val="28"/>
          <w:szCs w:val="28"/>
        </w:rPr>
        <w:t>0</w:t>
      </w:r>
      <w:r w:rsidR="00614FB4" w:rsidRPr="004951C9">
        <w:rPr>
          <w:sz w:val="28"/>
          <w:szCs w:val="28"/>
        </w:rPr>
        <w:t>5</w:t>
      </w:r>
      <w:r w:rsidR="00A915A4" w:rsidRPr="004951C9">
        <w:rPr>
          <w:sz w:val="28"/>
          <w:szCs w:val="28"/>
        </w:rPr>
        <w:t>.0</w:t>
      </w:r>
      <w:r w:rsidR="00614FB4" w:rsidRPr="004951C9">
        <w:rPr>
          <w:sz w:val="28"/>
          <w:szCs w:val="28"/>
        </w:rPr>
        <w:t>4</w:t>
      </w:r>
      <w:r w:rsidR="00A915A4" w:rsidRPr="004951C9">
        <w:rPr>
          <w:sz w:val="28"/>
          <w:szCs w:val="28"/>
        </w:rPr>
        <w:t xml:space="preserve">.2023 № </w:t>
      </w:r>
      <w:bookmarkStart w:id="0" w:name="_GoBack"/>
      <w:bookmarkEnd w:id="0"/>
      <w:r w:rsidR="00614FB4" w:rsidRPr="004951C9">
        <w:rPr>
          <w:sz w:val="28"/>
          <w:szCs w:val="28"/>
        </w:rPr>
        <w:t>288</w:t>
      </w:r>
    </w:p>
    <w:p w:rsidR="00F01BB4" w:rsidRPr="004951C9" w:rsidRDefault="00F01BB4" w:rsidP="007E297A">
      <w:pPr>
        <w:ind w:firstLine="709"/>
        <w:jc w:val="center"/>
        <w:rPr>
          <w:b/>
          <w:sz w:val="28"/>
          <w:szCs w:val="28"/>
        </w:rPr>
      </w:pPr>
    </w:p>
    <w:p w:rsidR="007E297A" w:rsidRPr="004951C9" w:rsidRDefault="007E297A" w:rsidP="007D7663">
      <w:pPr>
        <w:pStyle w:val="50"/>
        <w:shd w:val="clear" w:color="auto" w:fill="auto"/>
        <w:spacing w:before="0" w:after="0"/>
        <w:ind w:left="198" w:right="301" w:firstLine="49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План мероприятий по обе</w:t>
      </w:r>
      <w:r w:rsidR="008A0808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спечению введения Федеральной образовательной программы дошкольного образования в </w:t>
      </w:r>
      <w:r w:rsidR="007D7663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муниципальных </w:t>
      </w:r>
      <w:r w:rsidR="008A0808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образовательных </w:t>
      </w:r>
      <w:r w:rsidR="0089681D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организациях</w:t>
      </w:r>
      <w:r w:rsidR="007D7663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, реализующих</w:t>
      </w:r>
      <w:r w:rsidR="008A0808" w:rsidRPr="004951C9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программы дошкольного образования</w:t>
      </w:r>
    </w:p>
    <w:p w:rsidR="007E297A" w:rsidRPr="004951C9" w:rsidRDefault="007E297A" w:rsidP="007E297A">
      <w:pPr>
        <w:ind w:firstLine="709"/>
        <w:jc w:val="center"/>
        <w:rPr>
          <w:b/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9"/>
        <w:gridCol w:w="70"/>
        <w:gridCol w:w="5596"/>
        <w:gridCol w:w="1690"/>
        <w:gridCol w:w="1976"/>
        <w:gridCol w:w="4629"/>
      </w:tblGrid>
      <w:tr w:rsidR="007E297A" w:rsidRPr="004951C9" w:rsidTr="00F01BB4">
        <w:tc>
          <w:tcPr>
            <w:tcW w:w="639" w:type="dxa"/>
          </w:tcPr>
          <w:p w:rsidR="007E297A" w:rsidRPr="004951C9" w:rsidRDefault="007E297A" w:rsidP="00885B7B">
            <w:pPr>
              <w:jc w:val="center"/>
              <w:rPr>
                <w:b/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66" w:type="dxa"/>
            <w:gridSpan w:val="2"/>
          </w:tcPr>
          <w:p w:rsidR="007E297A" w:rsidRPr="004951C9" w:rsidRDefault="007E297A" w:rsidP="00885B7B">
            <w:pPr>
              <w:jc w:val="center"/>
              <w:rPr>
                <w:b/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0" w:type="dxa"/>
          </w:tcPr>
          <w:p w:rsidR="007E297A" w:rsidRPr="004951C9" w:rsidRDefault="007E297A" w:rsidP="00885B7B">
            <w:pPr>
              <w:jc w:val="center"/>
              <w:rPr>
                <w:b/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976" w:type="dxa"/>
          </w:tcPr>
          <w:p w:rsidR="007E297A" w:rsidRPr="004951C9" w:rsidRDefault="007E297A" w:rsidP="00885B7B">
            <w:pPr>
              <w:jc w:val="center"/>
              <w:rPr>
                <w:b/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629" w:type="dxa"/>
          </w:tcPr>
          <w:p w:rsidR="007E297A" w:rsidRPr="004951C9" w:rsidRDefault="007E297A" w:rsidP="00885B7B">
            <w:pPr>
              <w:jc w:val="center"/>
              <w:rPr>
                <w:b/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7E297A" w:rsidRPr="004951C9" w:rsidTr="00F01BB4">
        <w:tc>
          <w:tcPr>
            <w:tcW w:w="14600" w:type="dxa"/>
            <w:gridSpan w:val="6"/>
          </w:tcPr>
          <w:p w:rsidR="007E297A" w:rsidRPr="004951C9" w:rsidRDefault="007E297A" w:rsidP="007E297A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1.Нормативное обеспечени</w:t>
            </w:r>
            <w:r w:rsidR="00FA76D9" w:rsidRPr="004951C9">
              <w:rPr>
                <w:b/>
                <w:sz w:val="28"/>
                <w:szCs w:val="28"/>
              </w:rPr>
              <w:t xml:space="preserve">е введения </w:t>
            </w:r>
            <w:r w:rsidR="008A0808" w:rsidRPr="004951C9">
              <w:rPr>
                <w:b/>
                <w:sz w:val="28"/>
                <w:szCs w:val="28"/>
              </w:rPr>
              <w:t>ФОП ДО</w:t>
            </w:r>
          </w:p>
        </w:tc>
      </w:tr>
      <w:tr w:rsidR="007E297A" w:rsidRPr="004951C9" w:rsidTr="00F01BB4">
        <w:tc>
          <w:tcPr>
            <w:tcW w:w="709" w:type="dxa"/>
            <w:gridSpan w:val="2"/>
          </w:tcPr>
          <w:p w:rsidR="007E297A" w:rsidRPr="004951C9" w:rsidRDefault="007E297A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1.1</w:t>
            </w:r>
          </w:p>
        </w:tc>
        <w:tc>
          <w:tcPr>
            <w:tcW w:w="5596" w:type="dxa"/>
          </w:tcPr>
          <w:p w:rsidR="007E297A" w:rsidRPr="004951C9" w:rsidRDefault="007E297A" w:rsidP="008A0808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Разработка и утвержде</w:t>
            </w:r>
            <w:r w:rsidR="00C06776" w:rsidRPr="004951C9">
              <w:rPr>
                <w:sz w:val="28"/>
                <w:szCs w:val="28"/>
              </w:rPr>
              <w:t xml:space="preserve">ние </w:t>
            </w:r>
            <w:r w:rsidR="008A0808" w:rsidRPr="004951C9">
              <w:rPr>
                <w:sz w:val="28"/>
                <w:szCs w:val="28"/>
              </w:rPr>
              <w:t>Плана</w:t>
            </w:r>
            <w:r w:rsidR="00614FB4" w:rsidRPr="004951C9">
              <w:rPr>
                <w:sz w:val="28"/>
                <w:szCs w:val="28"/>
              </w:rPr>
              <w:t xml:space="preserve"> </w:t>
            </w:r>
            <w:r w:rsidR="00C06776" w:rsidRPr="004951C9">
              <w:rPr>
                <w:sz w:val="28"/>
                <w:szCs w:val="28"/>
              </w:rPr>
              <w:t xml:space="preserve">мероприятий по обеспечению </w:t>
            </w:r>
            <w:r w:rsidRPr="004951C9">
              <w:rPr>
                <w:sz w:val="28"/>
                <w:szCs w:val="28"/>
              </w:rPr>
              <w:t xml:space="preserve">введения </w:t>
            </w:r>
            <w:r w:rsidR="00C06776" w:rsidRPr="004951C9">
              <w:rPr>
                <w:sz w:val="28"/>
                <w:szCs w:val="28"/>
              </w:rPr>
              <w:t xml:space="preserve">Федеральной образовательной программы дошкольного образования в </w:t>
            </w:r>
            <w:r w:rsidR="00FA76D9" w:rsidRPr="004951C9">
              <w:rPr>
                <w:sz w:val="28"/>
                <w:szCs w:val="28"/>
              </w:rPr>
              <w:t xml:space="preserve">муниципальных </w:t>
            </w:r>
            <w:r w:rsidR="00C06776" w:rsidRPr="004951C9">
              <w:rPr>
                <w:sz w:val="28"/>
                <w:szCs w:val="28"/>
              </w:rPr>
              <w:t xml:space="preserve">образовательных </w:t>
            </w:r>
            <w:r w:rsidR="0089681D" w:rsidRPr="004951C9">
              <w:rPr>
                <w:sz w:val="28"/>
                <w:szCs w:val="28"/>
              </w:rPr>
              <w:t>организациях</w:t>
            </w:r>
            <w:r w:rsidR="00FA76D9" w:rsidRPr="004951C9">
              <w:rPr>
                <w:sz w:val="28"/>
                <w:szCs w:val="28"/>
              </w:rPr>
              <w:t xml:space="preserve">, реализующих </w:t>
            </w:r>
            <w:r w:rsidR="00C06776" w:rsidRPr="004951C9">
              <w:rPr>
                <w:sz w:val="28"/>
                <w:szCs w:val="28"/>
              </w:rPr>
              <w:t>программы дошкольного</w:t>
            </w:r>
            <w:r w:rsidR="00FA76D9" w:rsidRPr="004951C9">
              <w:rPr>
                <w:sz w:val="28"/>
                <w:szCs w:val="28"/>
              </w:rPr>
              <w:t xml:space="preserve"> образования</w:t>
            </w:r>
            <w:r w:rsidR="00C06776" w:rsidRPr="004951C9">
              <w:rPr>
                <w:sz w:val="28"/>
                <w:szCs w:val="28"/>
              </w:rPr>
              <w:t xml:space="preserve"> (далее – План</w:t>
            </w:r>
            <w:r w:rsidR="004951C9">
              <w:rPr>
                <w:sz w:val="28"/>
                <w:szCs w:val="28"/>
              </w:rPr>
              <w:t>-график</w:t>
            </w:r>
            <w:r w:rsidR="00C06776" w:rsidRPr="004951C9">
              <w:rPr>
                <w:sz w:val="28"/>
                <w:szCs w:val="28"/>
              </w:rPr>
              <w:t>)</w:t>
            </w:r>
          </w:p>
        </w:tc>
        <w:tc>
          <w:tcPr>
            <w:tcW w:w="1690" w:type="dxa"/>
          </w:tcPr>
          <w:p w:rsidR="007E297A" w:rsidRPr="004951C9" w:rsidRDefault="00614FB4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Апрель </w:t>
            </w:r>
            <w:r w:rsidR="007E297A" w:rsidRPr="004951C9">
              <w:rPr>
                <w:sz w:val="28"/>
                <w:szCs w:val="28"/>
              </w:rPr>
              <w:t xml:space="preserve"> </w:t>
            </w:r>
          </w:p>
          <w:p w:rsidR="007E297A" w:rsidRPr="004951C9" w:rsidRDefault="008A0808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2023</w:t>
            </w:r>
          </w:p>
        </w:tc>
        <w:tc>
          <w:tcPr>
            <w:tcW w:w="1976" w:type="dxa"/>
          </w:tcPr>
          <w:p w:rsidR="007E297A" w:rsidRPr="004951C9" w:rsidRDefault="00D22181" w:rsidP="00D22181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629" w:type="dxa"/>
            <w:vMerge w:val="restart"/>
          </w:tcPr>
          <w:p w:rsidR="007E297A" w:rsidRPr="004951C9" w:rsidRDefault="007E297A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Синхронизированы процессы управления введением </w:t>
            </w:r>
            <w:r w:rsidR="00C06776" w:rsidRPr="004951C9">
              <w:rPr>
                <w:sz w:val="28"/>
                <w:szCs w:val="28"/>
              </w:rPr>
              <w:t>Федеральной образовательной программы дошкольного образования (далее – ФОП ДО) в</w:t>
            </w:r>
            <w:r w:rsidR="004951C9">
              <w:rPr>
                <w:sz w:val="28"/>
                <w:szCs w:val="28"/>
              </w:rPr>
              <w:t xml:space="preserve"> </w:t>
            </w:r>
            <w:r w:rsidR="00FA76D9" w:rsidRPr="004951C9">
              <w:rPr>
                <w:sz w:val="28"/>
                <w:szCs w:val="28"/>
              </w:rPr>
              <w:t xml:space="preserve">муниципальных </w:t>
            </w:r>
            <w:r w:rsidR="00647F40" w:rsidRPr="004951C9">
              <w:rPr>
                <w:sz w:val="28"/>
                <w:szCs w:val="28"/>
              </w:rPr>
              <w:t xml:space="preserve">образовательных </w:t>
            </w:r>
            <w:r w:rsidR="0089681D" w:rsidRPr="004951C9">
              <w:rPr>
                <w:sz w:val="28"/>
                <w:szCs w:val="28"/>
              </w:rPr>
              <w:t>организациях</w:t>
            </w:r>
            <w:r w:rsidR="00FA76D9" w:rsidRPr="004951C9">
              <w:rPr>
                <w:sz w:val="28"/>
                <w:szCs w:val="28"/>
              </w:rPr>
              <w:t xml:space="preserve">, реализующих </w:t>
            </w:r>
            <w:r w:rsidR="00647F40" w:rsidRPr="004951C9">
              <w:rPr>
                <w:sz w:val="28"/>
                <w:szCs w:val="28"/>
              </w:rPr>
              <w:t>программы дошкольного образования (далее – ДОО)</w:t>
            </w:r>
            <w:r w:rsidRPr="004951C9">
              <w:rPr>
                <w:sz w:val="28"/>
                <w:szCs w:val="28"/>
              </w:rPr>
              <w:t xml:space="preserve"> при реал</w:t>
            </w:r>
            <w:r w:rsidR="00647F40" w:rsidRPr="004951C9">
              <w:rPr>
                <w:sz w:val="28"/>
                <w:szCs w:val="28"/>
              </w:rPr>
              <w:t>изации мероприятий Плана</w:t>
            </w:r>
            <w:r w:rsidR="004951C9">
              <w:rPr>
                <w:sz w:val="28"/>
                <w:szCs w:val="28"/>
              </w:rPr>
              <w:t>-графика</w:t>
            </w:r>
          </w:p>
          <w:p w:rsidR="007E297A" w:rsidRPr="004951C9" w:rsidRDefault="00647F40" w:rsidP="00647F40">
            <w:pPr>
              <w:rPr>
                <w:b/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План-график введения ФОП ДО</w:t>
            </w:r>
          </w:p>
        </w:tc>
      </w:tr>
      <w:tr w:rsidR="007E297A" w:rsidRPr="004951C9" w:rsidTr="00F01BB4">
        <w:tc>
          <w:tcPr>
            <w:tcW w:w="709" w:type="dxa"/>
            <w:gridSpan w:val="2"/>
          </w:tcPr>
          <w:p w:rsidR="007E297A" w:rsidRPr="004951C9" w:rsidRDefault="007E297A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1.2</w:t>
            </w:r>
          </w:p>
        </w:tc>
        <w:tc>
          <w:tcPr>
            <w:tcW w:w="5596" w:type="dxa"/>
          </w:tcPr>
          <w:p w:rsidR="007E297A" w:rsidRPr="004951C9" w:rsidRDefault="00647F40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Формирование в ДОО</w:t>
            </w:r>
            <w:r w:rsidR="007E297A" w:rsidRPr="004951C9">
              <w:rPr>
                <w:sz w:val="28"/>
                <w:szCs w:val="28"/>
              </w:rPr>
              <w:t xml:space="preserve"> плана-графика</w:t>
            </w:r>
            <w:r w:rsidRPr="004951C9">
              <w:rPr>
                <w:sz w:val="28"/>
                <w:szCs w:val="28"/>
              </w:rPr>
              <w:t xml:space="preserve"> введения ФОП ДО</w:t>
            </w:r>
          </w:p>
        </w:tc>
        <w:tc>
          <w:tcPr>
            <w:tcW w:w="1690" w:type="dxa"/>
          </w:tcPr>
          <w:p w:rsidR="007E297A" w:rsidRPr="004951C9" w:rsidRDefault="00614FB4" w:rsidP="003D2AA9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Апрель </w:t>
            </w:r>
            <w:r w:rsidR="007E297A" w:rsidRPr="004951C9">
              <w:rPr>
                <w:sz w:val="28"/>
                <w:szCs w:val="28"/>
              </w:rPr>
              <w:t>202</w:t>
            </w:r>
            <w:r w:rsidR="003D2AA9" w:rsidRPr="004951C9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7E297A" w:rsidRPr="004951C9" w:rsidRDefault="00647F40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4629" w:type="dxa"/>
            <w:vMerge/>
          </w:tcPr>
          <w:p w:rsidR="007E297A" w:rsidRPr="004951C9" w:rsidRDefault="007E297A" w:rsidP="00F0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7E297A" w:rsidRPr="004951C9" w:rsidTr="00F01BB4">
        <w:tc>
          <w:tcPr>
            <w:tcW w:w="709" w:type="dxa"/>
            <w:gridSpan w:val="2"/>
          </w:tcPr>
          <w:p w:rsidR="007E297A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1.3</w:t>
            </w:r>
          </w:p>
        </w:tc>
        <w:tc>
          <w:tcPr>
            <w:tcW w:w="5596" w:type="dxa"/>
          </w:tcPr>
          <w:p w:rsidR="005B790A" w:rsidRPr="004951C9" w:rsidRDefault="007E297A" w:rsidP="007E297A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Проведение самоаудита</w:t>
            </w:r>
            <w:r w:rsidR="004951C9">
              <w:rPr>
                <w:color w:val="000000"/>
                <w:sz w:val="28"/>
                <w:szCs w:val="28"/>
              </w:rPr>
              <w:t xml:space="preserve"> </w:t>
            </w:r>
            <w:r w:rsidR="006C2868" w:rsidRPr="004951C9">
              <w:rPr>
                <w:color w:val="000000"/>
                <w:sz w:val="28"/>
                <w:szCs w:val="28"/>
              </w:rPr>
              <w:t xml:space="preserve">инфраструктуры ДОО, анализ потребностей участников образовательного процесса в соответствии с рекомендациями по формированию инфраструктуры ДОО и комплектации учебно-методических материалов в целях </w:t>
            </w:r>
            <w:r w:rsidR="005B790A" w:rsidRPr="004951C9">
              <w:rPr>
                <w:color w:val="000000"/>
                <w:sz w:val="28"/>
                <w:szCs w:val="28"/>
              </w:rPr>
              <w:lastRenderedPageBreak/>
              <w:t xml:space="preserve">корректировки условий обеспечения </w:t>
            </w:r>
          </w:p>
          <w:p w:rsidR="007E297A" w:rsidRPr="004951C9" w:rsidRDefault="006C2868" w:rsidP="007E297A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реализации образовательных программ дошкольного образования</w:t>
            </w:r>
          </w:p>
        </w:tc>
        <w:tc>
          <w:tcPr>
            <w:tcW w:w="1690" w:type="dxa"/>
          </w:tcPr>
          <w:p w:rsidR="007E297A" w:rsidRPr="004951C9" w:rsidRDefault="00614FB4" w:rsidP="0048270D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lastRenderedPageBreak/>
              <w:t>Апрель-май</w:t>
            </w:r>
            <w:r w:rsidR="007E297A" w:rsidRPr="004951C9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1976" w:type="dxa"/>
          </w:tcPr>
          <w:p w:rsidR="007E297A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4629" w:type="dxa"/>
          </w:tcPr>
          <w:p w:rsidR="006C2868" w:rsidRPr="004951C9" w:rsidRDefault="00650F26" w:rsidP="00F01BB4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Информационно-аналитическая справка по определению дефицитов условий реализации ФОП ДО</w:t>
            </w:r>
            <w:r w:rsidR="005B790A" w:rsidRPr="004951C9">
              <w:rPr>
                <w:color w:val="000000"/>
                <w:sz w:val="28"/>
                <w:szCs w:val="28"/>
              </w:rPr>
              <w:t xml:space="preserve"> и план мероприятий по совершенствованию инфраструктуры</w:t>
            </w:r>
            <w:r w:rsidRPr="004951C9">
              <w:rPr>
                <w:color w:val="000000"/>
                <w:sz w:val="28"/>
                <w:szCs w:val="28"/>
              </w:rPr>
              <w:t xml:space="preserve"> ДОО</w:t>
            </w:r>
          </w:p>
          <w:p w:rsidR="007E297A" w:rsidRPr="004951C9" w:rsidRDefault="007E297A" w:rsidP="005727F8">
            <w:pPr>
              <w:rPr>
                <w:sz w:val="28"/>
                <w:szCs w:val="28"/>
              </w:rPr>
            </w:pPr>
          </w:p>
          <w:p w:rsidR="005B790A" w:rsidRPr="004951C9" w:rsidRDefault="005B790A" w:rsidP="005727F8">
            <w:pPr>
              <w:rPr>
                <w:sz w:val="28"/>
                <w:szCs w:val="28"/>
              </w:rPr>
            </w:pPr>
          </w:p>
        </w:tc>
      </w:tr>
      <w:tr w:rsidR="0040353B" w:rsidRPr="004951C9" w:rsidTr="00F01BB4">
        <w:tc>
          <w:tcPr>
            <w:tcW w:w="709" w:type="dxa"/>
            <w:gridSpan w:val="2"/>
          </w:tcPr>
          <w:p w:rsidR="0040353B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596" w:type="dxa"/>
          </w:tcPr>
          <w:p w:rsidR="0040353B" w:rsidRPr="004951C9" w:rsidRDefault="0040353B" w:rsidP="00155BDE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Р</w:t>
            </w:r>
            <w:r w:rsidR="00530CA2" w:rsidRPr="004951C9">
              <w:rPr>
                <w:color w:val="000000"/>
                <w:sz w:val="28"/>
                <w:szCs w:val="28"/>
              </w:rPr>
              <w:t>азработка и утверждение</w:t>
            </w:r>
            <w:r w:rsidRPr="004951C9">
              <w:rPr>
                <w:color w:val="000000"/>
                <w:sz w:val="28"/>
                <w:szCs w:val="28"/>
              </w:rPr>
              <w:t xml:space="preserve"> образовательных программ до</w:t>
            </w:r>
            <w:r w:rsidR="00530CA2" w:rsidRPr="004951C9">
              <w:rPr>
                <w:color w:val="000000"/>
                <w:sz w:val="28"/>
                <w:szCs w:val="28"/>
              </w:rPr>
              <w:t xml:space="preserve">школьного образования (далее – </w:t>
            </w:r>
            <w:r w:rsidRPr="004951C9">
              <w:rPr>
                <w:color w:val="000000"/>
                <w:sz w:val="28"/>
                <w:szCs w:val="28"/>
              </w:rPr>
              <w:t>ОП ДО) в соответствии с федеральным государственным образовательным стандартом дошкольного образования (далее – ФГОС ДО) и соответствующей ФОП ДО</w:t>
            </w:r>
          </w:p>
        </w:tc>
        <w:tc>
          <w:tcPr>
            <w:tcW w:w="1690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Май-август 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Руководители ДОО 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Во все</w:t>
            </w:r>
            <w:r w:rsidR="00530CA2" w:rsidRPr="004951C9">
              <w:rPr>
                <w:color w:val="000000"/>
                <w:sz w:val="28"/>
                <w:szCs w:val="28"/>
              </w:rPr>
              <w:t xml:space="preserve">х ДОО разработаны и утверждены </w:t>
            </w:r>
            <w:r w:rsidRPr="004951C9">
              <w:rPr>
                <w:color w:val="000000"/>
                <w:sz w:val="28"/>
                <w:szCs w:val="28"/>
              </w:rPr>
              <w:t>ОП ДО в соответствии с ФГОС ДО и соответствующей ФОП ДО</w:t>
            </w:r>
          </w:p>
          <w:p w:rsidR="0040353B" w:rsidRPr="004951C9" w:rsidRDefault="0040353B" w:rsidP="00F01BB4">
            <w:pPr>
              <w:rPr>
                <w:color w:val="000000"/>
                <w:sz w:val="28"/>
                <w:szCs w:val="28"/>
              </w:rPr>
            </w:pPr>
          </w:p>
        </w:tc>
      </w:tr>
      <w:tr w:rsidR="0040353B" w:rsidRPr="004951C9" w:rsidTr="00F01BB4">
        <w:tc>
          <w:tcPr>
            <w:tcW w:w="709" w:type="dxa"/>
            <w:gridSpan w:val="2"/>
          </w:tcPr>
          <w:p w:rsidR="0040353B" w:rsidRPr="004951C9" w:rsidRDefault="000B47AC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1.5</w:t>
            </w:r>
            <w:r w:rsidR="007D3755" w:rsidRPr="004951C9">
              <w:rPr>
                <w:sz w:val="28"/>
                <w:szCs w:val="28"/>
              </w:rPr>
              <w:t>.</w:t>
            </w:r>
          </w:p>
        </w:tc>
        <w:tc>
          <w:tcPr>
            <w:tcW w:w="5596" w:type="dxa"/>
          </w:tcPr>
          <w:p w:rsidR="0040353B" w:rsidRPr="004951C9" w:rsidRDefault="0040353B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Обеспечение доступности информационно-м</w:t>
            </w:r>
            <w:r w:rsidR="00032391" w:rsidRPr="004951C9">
              <w:rPr>
                <w:sz w:val="28"/>
                <w:szCs w:val="28"/>
              </w:rPr>
              <w:t>етодических ресурсов для руководящих и педагогических работников</w:t>
            </w:r>
          </w:p>
        </w:tc>
        <w:tc>
          <w:tcPr>
            <w:tcW w:w="1690" w:type="dxa"/>
          </w:tcPr>
          <w:p w:rsidR="0040353B" w:rsidRPr="004951C9" w:rsidRDefault="00775D5A" w:rsidP="00885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3F85" w:rsidRPr="004951C9">
              <w:rPr>
                <w:sz w:val="28"/>
                <w:szCs w:val="28"/>
              </w:rPr>
              <w:t>ай</w:t>
            </w:r>
            <w:r w:rsidR="007D3755" w:rsidRPr="004951C9">
              <w:rPr>
                <w:sz w:val="28"/>
                <w:szCs w:val="28"/>
              </w:rPr>
              <w:t xml:space="preserve">-август </w:t>
            </w:r>
            <w:r w:rsidR="0040353B" w:rsidRPr="004951C9">
              <w:rPr>
                <w:sz w:val="28"/>
                <w:szCs w:val="28"/>
              </w:rPr>
              <w:t>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Использование информационн</w:t>
            </w:r>
            <w:r w:rsidR="00032391" w:rsidRPr="004951C9">
              <w:rPr>
                <w:sz w:val="28"/>
                <w:szCs w:val="28"/>
              </w:rPr>
              <w:t>о-методических ресурсов для руководящих и педагогических работников</w:t>
            </w:r>
          </w:p>
        </w:tc>
      </w:tr>
      <w:tr w:rsidR="0040353B" w:rsidRPr="004951C9" w:rsidTr="00F01BB4">
        <w:tc>
          <w:tcPr>
            <w:tcW w:w="14600" w:type="dxa"/>
            <w:gridSpan w:val="6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2.Организационно-управленческое обеспече</w:t>
            </w:r>
            <w:r w:rsidR="007D3755" w:rsidRPr="004951C9">
              <w:rPr>
                <w:b/>
                <w:sz w:val="28"/>
                <w:szCs w:val="28"/>
              </w:rPr>
              <w:t>ние введения ФОП Д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2.1</w:t>
            </w:r>
          </w:p>
        </w:tc>
        <w:tc>
          <w:tcPr>
            <w:tcW w:w="5666" w:type="dxa"/>
            <w:gridSpan w:val="2"/>
          </w:tcPr>
          <w:p w:rsidR="0040353B" w:rsidRPr="004951C9" w:rsidRDefault="00111A55" w:rsidP="005F3F5D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Организация заседаний</w:t>
            </w:r>
            <w:r w:rsidR="00816972" w:rsidRPr="004951C9">
              <w:rPr>
                <w:sz w:val="28"/>
                <w:szCs w:val="28"/>
              </w:rPr>
              <w:t xml:space="preserve"> рабочей группы по вопросам обеспечения</w:t>
            </w:r>
            <w:r w:rsidR="00DE4960" w:rsidRPr="004951C9">
              <w:rPr>
                <w:sz w:val="28"/>
                <w:szCs w:val="28"/>
              </w:rPr>
              <w:t xml:space="preserve"> введения</w:t>
            </w:r>
            <w:r w:rsidR="007D3755" w:rsidRPr="004951C9">
              <w:rPr>
                <w:sz w:val="28"/>
                <w:szCs w:val="28"/>
              </w:rPr>
              <w:t xml:space="preserve"> ФОП ДО</w:t>
            </w:r>
          </w:p>
          <w:p w:rsidR="005F3F5D" w:rsidRPr="004951C9" w:rsidRDefault="005F3F5D" w:rsidP="005F3F5D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0353B" w:rsidRPr="004951C9" w:rsidRDefault="00825893" w:rsidP="00825893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Ежемесячно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Координация деятель</w:t>
            </w:r>
            <w:r w:rsidR="007D3755" w:rsidRPr="004951C9">
              <w:rPr>
                <w:sz w:val="28"/>
                <w:szCs w:val="28"/>
              </w:rPr>
              <w:t>ности ДОО</w:t>
            </w:r>
            <w:r w:rsidR="00D63F85" w:rsidRPr="004951C9">
              <w:rPr>
                <w:sz w:val="28"/>
                <w:szCs w:val="28"/>
              </w:rPr>
              <w:t xml:space="preserve"> </w:t>
            </w:r>
            <w:r w:rsidR="007D3755" w:rsidRPr="004951C9">
              <w:rPr>
                <w:sz w:val="28"/>
                <w:szCs w:val="28"/>
              </w:rPr>
              <w:t xml:space="preserve">по обеспечению </w:t>
            </w:r>
            <w:r w:rsidR="00DE4960" w:rsidRPr="004951C9">
              <w:rPr>
                <w:sz w:val="28"/>
                <w:szCs w:val="28"/>
              </w:rPr>
              <w:t>введения</w:t>
            </w:r>
            <w:r w:rsidR="007D3755" w:rsidRPr="004951C9">
              <w:rPr>
                <w:sz w:val="28"/>
                <w:szCs w:val="28"/>
              </w:rPr>
              <w:t xml:space="preserve"> Ф</w:t>
            </w:r>
            <w:r w:rsidRPr="004951C9">
              <w:rPr>
                <w:sz w:val="28"/>
                <w:szCs w:val="28"/>
              </w:rPr>
              <w:t>О</w:t>
            </w:r>
            <w:r w:rsidR="007D3755" w:rsidRPr="004951C9">
              <w:rPr>
                <w:sz w:val="28"/>
                <w:szCs w:val="28"/>
              </w:rPr>
              <w:t>П Д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2.2</w:t>
            </w:r>
          </w:p>
        </w:tc>
        <w:tc>
          <w:tcPr>
            <w:tcW w:w="5666" w:type="dxa"/>
            <w:gridSpan w:val="2"/>
          </w:tcPr>
          <w:p w:rsidR="0040353B" w:rsidRPr="004951C9" w:rsidRDefault="00F220D2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Проведение </w:t>
            </w:r>
            <w:r w:rsidR="0040353B" w:rsidRPr="004951C9">
              <w:rPr>
                <w:sz w:val="28"/>
                <w:szCs w:val="28"/>
              </w:rPr>
              <w:t>информационных совещаний с руководителями ДОО по организационно-управленческому сопровождению введения ФОП ДО:</w:t>
            </w:r>
          </w:p>
          <w:p w:rsidR="0040353B" w:rsidRPr="004951C9" w:rsidRDefault="0040353B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- планирование деятельности ДОО по введению ФОП ДО;</w:t>
            </w:r>
          </w:p>
          <w:p w:rsidR="0040353B" w:rsidRPr="004951C9" w:rsidRDefault="00F220D2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- результаты самоаудита</w:t>
            </w:r>
            <w:r w:rsidR="004951C9">
              <w:rPr>
                <w:sz w:val="28"/>
                <w:szCs w:val="28"/>
              </w:rPr>
              <w:t xml:space="preserve"> </w:t>
            </w:r>
            <w:r w:rsidR="0040353B" w:rsidRPr="004951C9">
              <w:rPr>
                <w:sz w:val="28"/>
                <w:szCs w:val="28"/>
              </w:rPr>
              <w:t>условий вве</w:t>
            </w:r>
            <w:r w:rsidR="00C52A36" w:rsidRPr="004951C9">
              <w:rPr>
                <w:sz w:val="28"/>
                <w:szCs w:val="28"/>
              </w:rPr>
              <w:t xml:space="preserve">дения </w:t>
            </w:r>
            <w:r w:rsidRPr="004951C9">
              <w:rPr>
                <w:sz w:val="28"/>
                <w:szCs w:val="28"/>
              </w:rPr>
              <w:t>ФОП ДО в ДОО</w:t>
            </w:r>
            <w:r w:rsidR="0040353B" w:rsidRPr="004951C9">
              <w:rPr>
                <w:sz w:val="28"/>
                <w:szCs w:val="28"/>
              </w:rPr>
              <w:t>;</w:t>
            </w:r>
          </w:p>
          <w:p w:rsidR="0040353B" w:rsidRPr="004951C9" w:rsidRDefault="0040353B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- выполнение плана организационных и методических мероприятий по</w:t>
            </w:r>
            <w:r w:rsidR="0086306E" w:rsidRPr="004951C9">
              <w:rPr>
                <w:sz w:val="28"/>
                <w:szCs w:val="28"/>
              </w:rPr>
              <w:t xml:space="preserve"> вопросам введения ФОП ДО в ДОО;</w:t>
            </w:r>
          </w:p>
          <w:p w:rsidR="0040353B" w:rsidRPr="004951C9" w:rsidRDefault="0040353B" w:rsidP="00885B7B">
            <w:pPr>
              <w:rPr>
                <w:i/>
                <w:color w:val="000000"/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- </w:t>
            </w:r>
            <w:r w:rsidRPr="004951C9">
              <w:rPr>
                <w:color w:val="000000"/>
                <w:sz w:val="28"/>
                <w:szCs w:val="28"/>
              </w:rPr>
              <w:t>инструктаж управленческих ко</w:t>
            </w:r>
            <w:r w:rsidR="0086306E" w:rsidRPr="004951C9">
              <w:rPr>
                <w:color w:val="000000"/>
                <w:sz w:val="28"/>
                <w:szCs w:val="28"/>
              </w:rPr>
              <w:t>манд ДОО</w:t>
            </w:r>
            <w:r w:rsidRPr="004951C9">
              <w:rPr>
                <w:color w:val="000000"/>
                <w:sz w:val="28"/>
                <w:szCs w:val="28"/>
              </w:rPr>
              <w:t xml:space="preserve"> по использованию методических </w:t>
            </w:r>
            <w:r w:rsidRPr="004951C9">
              <w:rPr>
                <w:color w:val="000000"/>
                <w:sz w:val="28"/>
                <w:szCs w:val="28"/>
              </w:rPr>
              <w:lastRenderedPageBreak/>
              <w:t>рекомендаций, связанных с процессом уп</w:t>
            </w:r>
            <w:r w:rsidR="0086306E" w:rsidRPr="004951C9">
              <w:rPr>
                <w:color w:val="000000"/>
                <w:sz w:val="28"/>
                <w:szCs w:val="28"/>
              </w:rPr>
              <w:t>равления введением ФОП ДО;</w:t>
            </w:r>
          </w:p>
        </w:tc>
        <w:tc>
          <w:tcPr>
            <w:tcW w:w="1690" w:type="dxa"/>
          </w:tcPr>
          <w:p w:rsidR="0040353B" w:rsidRPr="004951C9" w:rsidRDefault="00775D5A" w:rsidP="00885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D63F85" w:rsidRPr="004951C9">
              <w:rPr>
                <w:sz w:val="28"/>
                <w:szCs w:val="28"/>
              </w:rPr>
              <w:t>прель</w:t>
            </w:r>
            <w:r w:rsidR="0040353B" w:rsidRPr="004951C9">
              <w:rPr>
                <w:sz w:val="28"/>
                <w:szCs w:val="28"/>
              </w:rPr>
              <w:t xml:space="preserve"> </w:t>
            </w:r>
            <w:r w:rsidR="00FF5F95" w:rsidRPr="004951C9">
              <w:rPr>
                <w:sz w:val="28"/>
                <w:szCs w:val="28"/>
              </w:rPr>
              <w:t>- июнь</w:t>
            </w:r>
            <w:r w:rsidR="0040353B" w:rsidRPr="004951C9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Единые управленческие подходы к </w:t>
            </w:r>
            <w:r w:rsidR="00720440" w:rsidRPr="004951C9">
              <w:rPr>
                <w:sz w:val="28"/>
                <w:szCs w:val="28"/>
              </w:rPr>
              <w:t>обеспечению введения ФОП ДО</w:t>
            </w:r>
            <w:r w:rsidRPr="004951C9">
              <w:rPr>
                <w:sz w:val="28"/>
                <w:szCs w:val="28"/>
              </w:rPr>
              <w:t xml:space="preserve"> на уровн</w:t>
            </w:r>
            <w:r w:rsidR="00720440" w:rsidRPr="004951C9">
              <w:rPr>
                <w:sz w:val="28"/>
                <w:szCs w:val="28"/>
              </w:rPr>
              <w:t>е ДО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666" w:type="dxa"/>
            <w:gridSpan w:val="2"/>
          </w:tcPr>
          <w:p w:rsidR="00380F06" w:rsidRPr="004951C9" w:rsidRDefault="007D209D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Информирование </w:t>
            </w:r>
            <w:r w:rsidR="00816972" w:rsidRPr="004951C9">
              <w:rPr>
                <w:sz w:val="28"/>
                <w:szCs w:val="28"/>
              </w:rPr>
              <w:t xml:space="preserve">руководящих и педагогических работников </w:t>
            </w:r>
            <w:r w:rsidRPr="004951C9">
              <w:rPr>
                <w:sz w:val="28"/>
                <w:szCs w:val="28"/>
              </w:rPr>
              <w:t>и организация участия</w:t>
            </w:r>
            <w:r w:rsidR="00380F06" w:rsidRPr="004951C9">
              <w:rPr>
                <w:sz w:val="28"/>
                <w:szCs w:val="28"/>
              </w:rPr>
              <w:t xml:space="preserve"> в мероприятиях </w:t>
            </w:r>
            <w:r w:rsidR="00D63F85" w:rsidRPr="004951C9">
              <w:rPr>
                <w:sz w:val="28"/>
                <w:szCs w:val="28"/>
              </w:rPr>
              <w:t>ГБУ ДПО РО РИПК и ППРО</w:t>
            </w:r>
            <w:r w:rsidR="0040353B" w:rsidRPr="004951C9">
              <w:rPr>
                <w:sz w:val="28"/>
                <w:szCs w:val="28"/>
              </w:rPr>
              <w:t xml:space="preserve"> по вопросам методич</w:t>
            </w:r>
            <w:r w:rsidR="00380F06" w:rsidRPr="004951C9">
              <w:rPr>
                <w:sz w:val="28"/>
                <w:szCs w:val="28"/>
              </w:rPr>
              <w:t>еского сопровождения введения ФОП ДО:</w:t>
            </w:r>
          </w:p>
          <w:p w:rsidR="005F5506" w:rsidRPr="004951C9" w:rsidRDefault="005F5506" w:rsidP="00885B7B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</w:p>
          <w:p w:rsidR="005F5506" w:rsidRPr="004951C9" w:rsidRDefault="00D63F85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Апрель-Август 2023</w:t>
            </w:r>
          </w:p>
          <w:p w:rsidR="005F5506" w:rsidRPr="004951C9" w:rsidRDefault="005F5506" w:rsidP="00885B7B">
            <w:pPr>
              <w:jc w:val="center"/>
              <w:rPr>
                <w:sz w:val="28"/>
                <w:szCs w:val="28"/>
              </w:rPr>
            </w:pPr>
          </w:p>
          <w:p w:rsidR="00D15A6B" w:rsidRPr="004951C9" w:rsidRDefault="00D15A6B" w:rsidP="00885B7B">
            <w:pPr>
              <w:jc w:val="center"/>
              <w:rPr>
                <w:sz w:val="28"/>
                <w:szCs w:val="28"/>
              </w:rPr>
            </w:pPr>
          </w:p>
          <w:p w:rsidR="005F5506" w:rsidRPr="004951C9" w:rsidRDefault="005F5506" w:rsidP="00885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CD5D45" w:rsidRPr="004951C9" w:rsidRDefault="00CD5D45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</w:tcPr>
          <w:p w:rsidR="0040353B" w:rsidRPr="004951C9" w:rsidRDefault="005F5506" w:rsidP="00D63F85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Участие </w:t>
            </w:r>
            <w:r w:rsidR="00816972" w:rsidRPr="004951C9">
              <w:rPr>
                <w:sz w:val="28"/>
                <w:szCs w:val="28"/>
              </w:rPr>
              <w:t xml:space="preserve">руководящих и педагогических работников </w:t>
            </w:r>
            <w:r w:rsidR="0094473B" w:rsidRPr="004951C9">
              <w:rPr>
                <w:sz w:val="28"/>
                <w:szCs w:val="28"/>
              </w:rPr>
              <w:t xml:space="preserve">ДОО </w:t>
            </w:r>
            <w:r w:rsidRPr="004951C9">
              <w:rPr>
                <w:sz w:val="28"/>
                <w:szCs w:val="28"/>
              </w:rPr>
              <w:t>в мероп</w:t>
            </w:r>
            <w:r w:rsidR="0094473B" w:rsidRPr="004951C9">
              <w:rPr>
                <w:sz w:val="28"/>
                <w:szCs w:val="28"/>
              </w:rPr>
              <w:t>риятиях</w:t>
            </w:r>
            <w:r w:rsidRPr="004951C9">
              <w:rPr>
                <w:sz w:val="28"/>
                <w:szCs w:val="28"/>
              </w:rPr>
              <w:t xml:space="preserve"> </w:t>
            </w:r>
            <w:r w:rsidR="00D63F85" w:rsidRPr="004951C9">
              <w:rPr>
                <w:sz w:val="28"/>
                <w:szCs w:val="28"/>
              </w:rPr>
              <w:t>ГБУ ДПО РО РИПК и ППР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2.4</w:t>
            </w:r>
          </w:p>
        </w:tc>
        <w:tc>
          <w:tcPr>
            <w:tcW w:w="5666" w:type="dxa"/>
            <w:gridSpan w:val="2"/>
          </w:tcPr>
          <w:p w:rsidR="0040353B" w:rsidRPr="004951C9" w:rsidRDefault="00D15A6B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Информирование и организация</w:t>
            </w:r>
            <w:r w:rsidR="0086306E" w:rsidRPr="004951C9">
              <w:rPr>
                <w:color w:val="000000"/>
                <w:sz w:val="28"/>
                <w:szCs w:val="28"/>
              </w:rPr>
              <w:t xml:space="preserve"> участия </w:t>
            </w:r>
            <w:r w:rsidRPr="004951C9">
              <w:rPr>
                <w:color w:val="000000"/>
                <w:sz w:val="28"/>
                <w:szCs w:val="28"/>
              </w:rPr>
              <w:t>руководящих и педагогических работников</w:t>
            </w:r>
            <w:r w:rsidR="0086306E" w:rsidRPr="004951C9">
              <w:rPr>
                <w:color w:val="000000"/>
                <w:sz w:val="28"/>
                <w:szCs w:val="28"/>
              </w:rPr>
              <w:t xml:space="preserve"> ДОО</w:t>
            </w:r>
            <w:r w:rsidR="0040353B" w:rsidRPr="004951C9">
              <w:rPr>
                <w:color w:val="000000"/>
                <w:sz w:val="28"/>
                <w:szCs w:val="28"/>
              </w:rPr>
              <w:t xml:space="preserve"> в совещаниях Минпросвещения России, региональных мероприятиях по актуальны</w:t>
            </w:r>
            <w:r w:rsidR="0086306E" w:rsidRPr="004951C9">
              <w:rPr>
                <w:color w:val="000000"/>
                <w:sz w:val="28"/>
                <w:szCs w:val="28"/>
              </w:rPr>
              <w:t>м вопросам введения ФОП ДО (онлайн</w:t>
            </w:r>
            <w:r w:rsidR="0040353B" w:rsidRPr="004951C9">
              <w:rPr>
                <w:color w:val="000000"/>
                <w:sz w:val="28"/>
                <w:szCs w:val="28"/>
              </w:rPr>
              <w:t>)</w:t>
            </w:r>
          </w:p>
          <w:p w:rsidR="0040353B" w:rsidRPr="004951C9" w:rsidRDefault="0040353B" w:rsidP="00885B7B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0353B" w:rsidRPr="004951C9" w:rsidRDefault="00D63F85" w:rsidP="0048270D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Апрель</w:t>
            </w:r>
            <w:r w:rsidR="0040353B" w:rsidRPr="004951C9">
              <w:rPr>
                <w:sz w:val="28"/>
                <w:szCs w:val="28"/>
              </w:rPr>
              <w:t>-Май 2023</w:t>
            </w:r>
          </w:p>
        </w:tc>
        <w:tc>
          <w:tcPr>
            <w:tcW w:w="1976" w:type="dxa"/>
          </w:tcPr>
          <w:p w:rsidR="0040353B" w:rsidRPr="004951C9" w:rsidRDefault="0086306E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, руководители ОУ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Обеспечена с</w:t>
            </w:r>
            <w:r w:rsidR="00B64D91" w:rsidRPr="004951C9">
              <w:rPr>
                <w:color w:val="000000"/>
                <w:sz w:val="28"/>
                <w:szCs w:val="28"/>
              </w:rPr>
              <w:t xml:space="preserve">воевременная коррекция действий </w:t>
            </w:r>
            <w:r w:rsidRPr="004951C9">
              <w:rPr>
                <w:color w:val="000000"/>
                <w:sz w:val="28"/>
                <w:szCs w:val="28"/>
              </w:rPr>
              <w:t xml:space="preserve">управленческих команд </w:t>
            </w:r>
            <w:r w:rsidR="00B64D91" w:rsidRPr="004951C9">
              <w:rPr>
                <w:color w:val="000000"/>
                <w:sz w:val="28"/>
                <w:szCs w:val="28"/>
              </w:rPr>
              <w:t>ДОО в рамках введения ФОП ДО</w:t>
            </w:r>
          </w:p>
          <w:p w:rsidR="0040353B" w:rsidRPr="004951C9" w:rsidRDefault="0040353B" w:rsidP="00F01BB4">
            <w:pPr>
              <w:rPr>
                <w:sz w:val="28"/>
                <w:szCs w:val="28"/>
              </w:rPr>
            </w:pPr>
          </w:p>
        </w:tc>
      </w:tr>
      <w:tr w:rsidR="0040353B" w:rsidRPr="004951C9" w:rsidTr="00F01BB4">
        <w:tc>
          <w:tcPr>
            <w:tcW w:w="14600" w:type="dxa"/>
            <w:gridSpan w:val="6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3</w:t>
            </w:r>
            <w:r w:rsidRPr="004951C9">
              <w:rPr>
                <w:sz w:val="28"/>
                <w:szCs w:val="28"/>
              </w:rPr>
              <w:t xml:space="preserve">. </w:t>
            </w:r>
            <w:r w:rsidRPr="004951C9">
              <w:rPr>
                <w:b/>
                <w:sz w:val="28"/>
                <w:szCs w:val="28"/>
              </w:rPr>
              <w:t>Методическое обес</w:t>
            </w:r>
            <w:r w:rsidR="00B426C5" w:rsidRPr="004951C9">
              <w:rPr>
                <w:b/>
                <w:sz w:val="28"/>
                <w:szCs w:val="28"/>
              </w:rPr>
              <w:t xml:space="preserve">печение введения </w:t>
            </w:r>
            <w:r w:rsidR="00C14F4D" w:rsidRPr="004951C9">
              <w:rPr>
                <w:b/>
                <w:sz w:val="28"/>
                <w:szCs w:val="28"/>
              </w:rPr>
              <w:t>ФОП Д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3.1</w:t>
            </w:r>
          </w:p>
        </w:tc>
        <w:tc>
          <w:tcPr>
            <w:tcW w:w="5666" w:type="dxa"/>
            <w:gridSpan w:val="2"/>
          </w:tcPr>
          <w:p w:rsidR="0040353B" w:rsidRPr="004951C9" w:rsidRDefault="004E7C98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Заседания</w:t>
            </w:r>
            <w:r w:rsidR="005C108B" w:rsidRPr="004951C9">
              <w:rPr>
                <w:sz w:val="28"/>
                <w:szCs w:val="28"/>
              </w:rPr>
              <w:t xml:space="preserve"> рабочей группы по вопросам методического сопровождения</w:t>
            </w:r>
            <w:r w:rsidR="00DC6417" w:rsidRPr="004951C9">
              <w:rPr>
                <w:sz w:val="28"/>
                <w:szCs w:val="28"/>
              </w:rPr>
              <w:t xml:space="preserve"> введения ФОП ДО</w:t>
            </w:r>
            <w:r w:rsidR="0040353B" w:rsidRPr="004951C9">
              <w:rPr>
                <w:sz w:val="28"/>
                <w:szCs w:val="28"/>
              </w:rPr>
              <w:t xml:space="preserve"> в</w:t>
            </w:r>
            <w:r w:rsidR="00DC6417" w:rsidRPr="004951C9">
              <w:rPr>
                <w:sz w:val="28"/>
                <w:szCs w:val="28"/>
              </w:rPr>
              <w:t xml:space="preserve"> ДОО</w:t>
            </w:r>
          </w:p>
        </w:tc>
        <w:tc>
          <w:tcPr>
            <w:tcW w:w="1690" w:type="dxa"/>
          </w:tcPr>
          <w:p w:rsidR="00032391" w:rsidRPr="004951C9" w:rsidRDefault="00032391" w:rsidP="00111A55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Ежемесячно</w:t>
            </w:r>
          </w:p>
          <w:p w:rsidR="0040353B" w:rsidRPr="004951C9" w:rsidRDefault="0040353B" w:rsidP="00DC6417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976" w:type="dxa"/>
          </w:tcPr>
          <w:p w:rsidR="005C108B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Управление образования, </w:t>
            </w:r>
            <w:r w:rsidR="00D63F85" w:rsidRPr="004951C9">
              <w:rPr>
                <w:sz w:val="28"/>
                <w:szCs w:val="28"/>
              </w:rPr>
              <w:t>МБУ ЦБУ ХО МС</w:t>
            </w:r>
          </w:p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Единые методические</w:t>
            </w:r>
            <w:r w:rsidR="00DC6417" w:rsidRPr="004951C9">
              <w:rPr>
                <w:sz w:val="28"/>
                <w:szCs w:val="28"/>
              </w:rPr>
              <w:t xml:space="preserve"> подходы к введению ФОП ДО на уровне ДОО</w:t>
            </w:r>
            <w:r w:rsidR="00D775A0" w:rsidRPr="004951C9">
              <w:rPr>
                <w:sz w:val="28"/>
                <w:szCs w:val="28"/>
              </w:rPr>
              <w:t>.</w:t>
            </w:r>
          </w:p>
          <w:p w:rsidR="00D775A0" w:rsidRPr="004951C9" w:rsidRDefault="00D775A0" w:rsidP="00F01BB4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Своевременно оказана адресная помощь</w:t>
            </w:r>
            <w:r w:rsidRPr="004951C9">
              <w:rPr>
                <w:sz w:val="28"/>
                <w:szCs w:val="28"/>
              </w:rPr>
              <w:br/>
              <w:t>педагогическим работникам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0B47AC" w:rsidP="0048270D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3.2</w:t>
            </w:r>
          </w:p>
        </w:tc>
        <w:tc>
          <w:tcPr>
            <w:tcW w:w="5666" w:type="dxa"/>
            <w:gridSpan w:val="2"/>
          </w:tcPr>
          <w:p w:rsidR="0040353B" w:rsidRPr="004951C9" w:rsidRDefault="0040353B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Организация участия:</w:t>
            </w:r>
          </w:p>
          <w:p w:rsidR="0040353B" w:rsidRPr="004951C9" w:rsidRDefault="00032391" w:rsidP="00885B7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- </w:t>
            </w:r>
            <w:r w:rsidR="0040353B" w:rsidRPr="004951C9">
              <w:rPr>
                <w:sz w:val="28"/>
                <w:szCs w:val="28"/>
              </w:rPr>
              <w:t>в федеральных информационно-просветительских мероп</w:t>
            </w:r>
            <w:r w:rsidRPr="004951C9">
              <w:rPr>
                <w:sz w:val="28"/>
                <w:szCs w:val="28"/>
              </w:rPr>
              <w:t xml:space="preserve">риятиях, семинарах и совещаниях </w:t>
            </w:r>
            <w:r w:rsidR="0040353B" w:rsidRPr="004951C9">
              <w:rPr>
                <w:sz w:val="28"/>
                <w:szCs w:val="28"/>
              </w:rPr>
              <w:t>регионального уровня по</w:t>
            </w:r>
            <w:r w:rsidR="00D138FC" w:rsidRPr="004951C9">
              <w:rPr>
                <w:sz w:val="28"/>
                <w:szCs w:val="28"/>
              </w:rPr>
              <w:t xml:space="preserve"> вопросам введения ФОП Д</w:t>
            </w:r>
            <w:r w:rsidR="0040353B" w:rsidRPr="004951C9">
              <w:rPr>
                <w:sz w:val="28"/>
                <w:szCs w:val="28"/>
              </w:rPr>
              <w:t xml:space="preserve">О; </w:t>
            </w:r>
          </w:p>
          <w:p w:rsidR="0040353B" w:rsidRPr="004951C9" w:rsidRDefault="0040353B" w:rsidP="0048270D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- научно - практ</w:t>
            </w:r>
            <w:r w:rsidR="00D138FC" w:rsidRPr="004951C9">
              <w:rPr>
                <w:color w:val="000000"/>
                <w:sz w:val="28"/>
                <w:szCs w:val="28"/>
              </w:rPr>
              <w:t>ических конференциях, семинарах по вопросам введения</w:t>
            </w:r>
            <w:r w:rsidRPr="004951C9">
              <w:rPr>
                <w:color w:val="000000"/>
                <w:sz w:val="28"/>
                <w:szCs w:val="28"/>
              </w:rPr>
              <w:t xml:space="preserve"> Ф</w:t>
            </w:r>
            <w:r w:rsidR="00D138FC" w:rsidRPr="004951C9">
              <w:rPr>
                <w:color w:val="000000"/>
                <w:sz w:val="28"/>
                <w:szCs w:val="28"/>
              </w:rPr>
              <w:t>ОП ДО</w:t>
            </w:r>
            <w:r w:rsidRPr="004951C9">
              <w:rPr>
                <w:color w:val="000000"/>
                <w:sz w:val="28"/>
                <w:szCs w:val="28"/>
              </w:rPr>
              <w:t xml:space="preserve"> и других образовательных событий</w:t>
            </w:r>
          </w:p>
        </w:tc>
        <w:tc>
          <w:tcPr>
            <w:tcW w:w="1690" w:type="dxa"/>
          </w:tcPr>
          <w:p w:rsidR="0040353B" w:rsidRPr="004951C9" w:rsidRDefault="00775D5A" w:rsidP="0048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40353B" w:rsidRPr="004951C9">
              <w:rPr>
                <w:sz w:val="28"/>
                <w:szCs w:val="28"/>
              </w:rPr>
              <w:t xml:space="preserve"> - Август 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Управление образования, </w:t>
            </w:r>
            <w:r w:rsidR="00D63F85" w:rsidRPr="004951C9">
              <w:rPr>
                <w:sz w:val="28"/>
                <w:szCs w:val="28"/>
              </w:rPr>
              <w:t>МБУ ЦБУ ХО МС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Информационная готовность муниципальных образовательных организаций, руководящих и педагогических работников к вв</w:t>
            </w:r>
            <w:r w:rsidR="00D138FC" w:rsidRPr="004951C9">
              <w:rPr>
                <w:sz w:val="28"/>
                <w:szCs w:val="28"/>
              </w:rPr>
              <w:t>едению ФОП Д</w:t>
            </w:r>
            <w:r w:rsidRPr="004951C9">
              <w:rPr>
                <w:sz w:val="28"/>
                <w:szCs w:val="28"/>
              </w:rPr>
              <w:t>О</w:t>
            </w:r>
          </w:p>
        </w:tc>
      </w:tr>
      <w:tr w:rsidR="0040353B" w:rsidRPr="004951C9" w:rsidTr="003D2AA9">
        <w:trPr>
          <w:trHeight w:val="696"/>
        </w:trPr>
        <w:tc>
          <w:tcPr>
            <w:tcW w:w="639" w:type="dxa"/>
            <w:tcBorders>
              <w:bottom w:val="single" w:sz="4" w:space="0" w:color="auto"/>
            </w:tcBorders>
          </w:tcPr>
          <w:p w:rsidR="0040353B" w:rsidRPr="004951C9" w:rsidRDefault="000B47AC" w:rsidP="0048270D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40353B" w:rsidRPr="004951C9" w:rsidRDefault="00D138FC" w:rsidP="003D2AA9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 xml:space="preserve">Организация </w:t>
            </w:r>
            <w:r w:rsidR="0040353B" w:rsidRPr="004951C9">
              <w:rPr>
                <w:color w:val="000000"/>
                <w:sz w:val="28"/>
                <w:szCs w:val="28"/>
              </w:rPr>
              <w:t>дискуссионной площадки в рамках августовской педагогической конфе</w:t>
            </w:r>
            <w:r w:rsidRPr="004951C9">
              <w:rPr>
                <w:color w:val="000000"/>
                <w:sz w:val="28"/>
                <w:szCs w:val="28"/>
              </w:rPr>
              <w:t>ренции «Введение и р</w:t>
            </w:r>
            <w:r w:rsidR="00DD7E92" w:rsidRPr="004951C9">
              <w:rPr>
                <w:color w:val="000000"/>
                <w:sz w:val="28"/>
                <w:szCs w:val="28"/>
              </w:rPr>
              <w:t xml:space="preserve">еализация </w:t>
            </w:r>
            <w:r w:rsidRPr="004951C9">
              <w:rPr>
                <w:color w:val="000000"/>
                <w:sz w:val="28"/>
                <w:szCs w:val="28"/>
              </w:rPr>
              <w:t>ФОП ДО</w:t>
            </w:r>
            <w:r w:rsidR="0040353B" w:rsidRPr="004951C9">
              <w:rPr>
                <w:color w:val="000000"/>
                <w:sz w:val="28"/>
                <w:szCs w:val="28"/>
              </w:rPr>
              <w:t>: перспективы»</w:t>
            </w:r>
            <w:bookmarkStart w:id="1" w:name="_gjdgxs" w:colFirst="0" w:colLast="0"/>
            <w:bookmarkEnd w:id="1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40353B" w:rsidRPr="004951C9" w:rsidRDefault="00032391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Август 202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10E83" w:rsidRPr="004951C9" w:rsidRDefault="00210E83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,</w:t>
            </w:r>
          </w:p>
          <w:p w:rsidR="0040353B" w:rsidRPr="004951C9" w:rsidRDefault="00D63F85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МБУ ЦБУ ХО МС</w:t>
            </w:r>
          </w:p>
        </w:tc>
        <w:tc>
          <w:tcPr>
            <w:tcW w:w="4629" w:type="dxa"/>
          </w:tcPr>
          <w:p w:rsidR="0040353B" w:rsidRPr="004951C9" w:rsidRDefault="0040353B" w:rsidP="003D2AA9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Созданы муниципальны</w:t>
            </w:r>
            <w:r w:rsidR="00D138FC" w:rsidRPr="004951C9">
              <w:rPr>
                <w:color w:val="000000"/>
                <w:sz w:val="28"/>
                <w:szCs w:val="28"/>
              </w:rPr>
              <w:t xml:space="preserve">е площадки для обсуждения </w:t>
            </w:r>
            <w:r w:rsidRPr="004951C9">
              <w:rPr>
                <w:color w:val="000000"/>
                <w:sz w:val="28"/>
                <w:szCs w:val="28"/>
              </w:rPr>
              <w:t>в педагогическом сообществе проблемных вопросов, возможность включения в процесс профессио</w:t>
            </w:r>
            <w:r w:rsidR="00D138FC" w:rsidRPr="004951C9">
              <w:rPr>
                <w:color w:val="000000"/>
                <w:sz w:val="28"/>
                <w:szCs w:val="28"/>
              </w:rPr>
              <w:t>нального общения педагогических работников</w:t>
            </w:r>
          </w:p>
        </w:tc>
      </w:tr>
      <w:tr w:rsidR="0040353B" w:rsidRPr="004951C9" w:rsidTr="00F01BB4">
        <w:tc>
          <w:tcPr>
            <w:tcW w:w="14600" w:type="dxa"/>
            <w:gridSpan w:val="6"/>
          </w:tcPr>
          <w:p w:rsidR="0040353B" w:rsidRPr="004951C9" w:rsidRDefault="0040353B" w:rsidP="007E297A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4. Кадровое об</w:t>
            </w:r>
            <w:r w:rsidR="005B19FB" w:rsidRPr="004951C9">
              <w:rPr>
                <w:b/>
                <w:sz w:val="28"/>
                <w:szCs w:val="28"/>
              </w:rPr>
              <w:t>еспечение введения ФОП Д</w:t>
            </w:r>
            <w:r w:rsidRPr="004951C9">
              <w:rPr>
                <w:b/>
                <w:sz w:val="28"/>
                <w:szCs w:val="28"/>
              </w:rPr>
              <w:t>О</w:t>
            </w:r>
          </w:p>
        </w:tc>
      </w:tr>
      <w:tr w:rsidR="00D63F85" w:rsidRPr="004951C9" w:rsidTr="000611F2">
        <w:trPr>
          <w:trHeight w:val="1986"/>
        </w:trPr>
        <w:tc>
          <w:tcPr>
            <w:tcW w:w="639" w:type="dxa"/>
          </w:tcPr>
          <w:p w:rsidR="00D63F85" w:rsidRPr="004951C9" w:rsidRDefault="00D63F85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5666" w:type="dxa"/>
            <w:gridSpan w:val="2"/>
          </w:tcPr>
          <w:p w:rsidR="00D63F85" w:rsidRPr="004951C9" w:rsidRDefault="00D63F85" w:rsidP="00885B7B">
            <w:pPr>
              <w:rPr>
                <w:sz w:val="28"/>
                <w:szCs w:val="28"/>
                <w:highlight w:val="yellow"/>
              </w:rPr>
            </w:pPr>
            <w:r w:rsidRPr="004951C9">
              <w:rPr>
                <w:sz w:val="28"/>
                <w:szCs w:val="28"/>
              </w:rPr>
              <w:t xml:space="preserve">Организация повышения квалификации руководителей, </w:t>
            </w:r>
            <w:r w:rsidRPr="004951C9">
              <w:rPr>
                <w:color w:val="000000"/>
                <w:sz w:val="28"/>
                <w:szCs w:val="28"/>
              </w:rPr>
              <w:t xml:space="preserve">педагогических работников, разрабатывающих ОП ДО в </w:t>
            </w:r>
            <w:r w:rsidRPr="004951C9">
              <w:rPr>
                <w:sz w:val="28"/>
                <w:szCs w:val="28"/>
              </w:rPr>
              <w:t>соответствии с требованиями ФГОС ДО и соответствующей ФОП ДО</w:t>
            </w:r>
          </w:p>
        </w:tc>
        <w:tc>
          <w:tcPr>
            <w:tcW w:w="1690" w:type="dxa"/>
          </w:tcPr>
          <w:p w:rsidR="00D63F85" w:rsidRPr="004951C9" w:rsidRDefault="00D63F85" w:rsidP="00032391">
            <w:pPr>
              <w:jc w:val="center"/>
              <w:rPr>
                <w:sz w:val="28"/>
                <w:szCs w:val="28"/>
                <w:highlight w:val="yellow"/>
              </w:rPr>
            </w:pPr>
            <w:r w:rsidRPr="004951C9">
              <w:rPr>
                <w:sz w:val="28"/>
                <w:szCs w:val="28"/>
              </w:rPr>
              <w:t>Апрель-Август 2023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D63F85" w:rsidRPr="004951C9" w:rsidRDefault="00D63F85" w:rsidP="000B47AC">
            <w:pPr>
              <w:jc w:val="center"/>
              <w:rPr>
                <w:sz w:val="28"/>
                <w:szCs w:val="28"/>
                <w:highlight w:val="yellow"/>
              </w:rPr>
            </w:pPr>
            <w:r w:rsidRPr="004951C9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D63F85" w:rsidRPr="004951C9" w:rsidRDefault="00D63F85" w:rsidP="005C108B">
            <w:pPr>
              <w:rPr>
                <w:sz w:val="28"/>
                <w:szCs w:val="28"/>
                <w:highlight w:val="yellow"/>
              </w:rPr>
            </w:pPr>
            <w:r w:rsidRPr="004951C9">
              <w:rPr>
                <w:color w:val="000000"/>
                <w:sz w:val="28"/>
                <w:szCs w:val="28"/>
              </w:rPr>
              <w:t xml:space="preserve">Синхронизированы процессы обучения педагогических и управленческих команд ДОО, </w:t>
            </w:r>
            <w:r w:rsidRPr="004951C9">
              <w:rPr>
                <w:sz w:val="28"/>
                <w:szCs w:val="28"/>
              </w:rPr>
              <w:t>обеспечение кадровых условий</w:t>
            </w:r>
          </w:p>
        </w:tc>
      </w:tr>
      <w:tr w:rsidR="0040353B" w:rsidRPr="004951C9" w:rsidTr="00F01BB4">
        <w:tc>
          <w:tcPr>
            <w:tcW w:w="14600" w:type="dxa"/>
            <w:gridSpan w:val="6"/>
          </w:tcPr>
          <w:p w:rsidR="0040353B" w:rsidRPr="004951C9" w:rsidRDefault="0040353B" w:rsidP="00032391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sz w:val="28"/>
                <w:szCs w:val="28"/>
              </w:rPr>
              <w:t>5. Мониторинг готовност</w:t>
            </w:r>
            <w:r w:rsidR="00B04B21" w:rsidRPr="004951C9">
              <w:rPr>
                <w:b/>
                <w:sz w:val="28"/>
                <w:szCs w:val="28"/>
              </w:rPr>
              <w:t>и ДОО к реализации ФОП Д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5.1</w:t>
            </w:r>
          </w:p>
        </w:tc>
        <w:tc>
          <w:tcPr>
            <w:tcW w:w="5666" w:type="dxa"/>
            <w:gridSpan w:val="2"/>
          </w:tcPr>
          <w:p w:rsidR="0040353B" w:rsidRPr="004951C9" w:rsidRDefault="005A2D72" w:rsidP="003D2AA9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Мониторинг</w:t>
            </w:r>
            <w:r w:rsidR="0040353B" w:rsidRPr="004951C9">
              <w:rPr>
                <w:color w:val="000000"/>
                <w:sz w:val="28"/>
                <w:szCs w:val="28"/>
              </w:rPr>
              <w:t xml:space="preserve"> гот</w:t>
            </w:r>
            <w:r w:rsidR="00B807FB" w:rsidRPr="004951C9">
              <w:rPr>
                <w:color w:val="000000"/>
                <w:sz w:val="28"/>
                <w:szCs w:val="28"/>
              </w:rPr>
              <w:t>ов</w:t>
            </w:r>
            <w:r w:rsidR="00B04B21" w:rsidRPr="004951C9">
              <w:rPr>
                <w:color w:val="000000"/>
                <w:sz w:val="28"/>
                <w:szCs w:val="28"/>
              </w:rPr>
              <w:t xml:space="preserve">ности ДОО </w:t>
            </w:r>
            <w:r w:rsidR="00B455E6" w:rsidRPr="004951C9">
              <w:rPr>
                <w:sz w:val="28"/>
                <w:szCs w:val="28"/>
              </w:rPr>
              <w:t>к реализации ФОП ДО</w:t>
            </w:r>
          </w:p>
        </w:tc>
        <w:tc>
          <w:tcPr>
            <w:tcW w:w="1690" w:type="dxa"/>
          </w:tcPr>
          <w:p w:rsidR="0040353B" w:rsidRPr="004951C9" w:rsidRDefault="00B455E6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Май - август</w:t>
            </w:r>
            <w:r w:rsidR="0040353B" w:rsidRPr="004951C9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629" w:type="dxa"/>
          </w:tcPr>
          <w:p w:rsidR="00D63F85" w:rsidRPr="004951C9" w:rsidRDefault="00D63F85" w:rsidP="00D63F85">
            <w:pPr>
              <w:rPr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Обеспечен промежуточный контроль готовности ДОО к введению и реализации ФОП ДО</w:t>
            </w:r>
          </w:p>
          <w:p w:rsidR="0040353B" w:rsidRPr="004951C9" w:rsidRDefault="0040353B" w:rsidP="00F01BB4">
            <w:pPr>
              <w:rPr>
                <w:sz w:val="28"/>
                <w:szCs w:val="28"/>
              </w:rPr>
            </w:pP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5.2</w:t>
            </w:r>
          </w:p>
        </w:tc>
        <w:tc>
          <w:tcPr>
            <w:tcW w:w="5666" w:type="dxa"/>
            <w:gridSpan w:val="2"/>
          </w:tcPr>
          <w:p w:rsidR="0040353B" w:rsidRPr="004951C9" w:rsidRDefault="0040353B" w:rsidP="003D2AA9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Прове</w:t>
            </w:r>
            <w:r w:rsidR="005C108B" w:rsidRPr="004951C9">
              <w:rPr>
                <w:color w:val="000000"/>
                <w:sz w:val="28"/>
                <w:szCs w:val="28"/>
              </w:rPr>
              <w:t>дение индивидуальных</w:t>
            </w:r>
            <w:r w:rsidRPr="004951C9">
              <w:rPr>
                <w:color w:val="000000"/>
                <w:sz w:val="28"/>
                <w:szCs w:val="28"/>
              </w:rPr>
              <w:t xml:space="preserve"> собес</w:t>
            </w:r>
            <w:r w:rsidR="00B455E6" w:rsidRPr="004951C9">
              <w:rPr>
                <w:color w:val="000000"/>
                <w:sz w:val="28"/>
                <w:szCs w:val="28"/>
              </w:rPr>
              <w:t>едований по готовности ДОО к реализации ФОП ДО</w:t>
            </w:r>
          </w:p>
        </w:tc>
        <w:tc>
          <w:tcPr>
            <w:tcW w:w="1690" w:type="dxa"/>
          </w:tcPr>
          <w:p w:rsidR="0040353B" w:rsidRPr="004951C9" w:rsidRDefault="005F3F5D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Май</w:t>
            </w:r>
            <w:r w:rsidR="00F220D2" w:rsidRPr="004951C9">
              <w:rPr>
                <w:sz w:val="28"/>
                <w:szCs w:val="28"/>
              </w:rPr>
              <w:t>-август</w:t>
            </w:r>
            <w:r w:rsidR="0040353B" w:rsidRPr="004951C9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1976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629" w:type="dxa"/>
          </w:tcPr>
          <w:p w:rsidR="0040353B" w:rsidRPr="004951C9" w:rsidRDefault="0040353B" w:rsidP="00F01BB4">
            <w:pPr>
              <w:rPr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Обеспечен промежуточный контроль готовнос</w:t>
            </w:r>
            <w:r w:rsidR="00F220D2" w:rsidRPr="004951C9">
              <w:rPr>
                <w:color w:val="000000"/>
                <w:sz w:val="28"/>
                <w:szCs w:val="28"/>
              </w:rPr>
              <w:t>ти ДОО к введению и реализации ФОП ДО</w:t>
            </w:r>
          </w:p>
          <w:p w:rsidR="0040353B" w:rsidRPr="004951C9" w:rsidRDefault="0040353B" w:rsidP="00F01BB4">
            <w:pPr>
              <w:rPr>
                <w:color w:val="000000"/>
                <w:sz w:val="28"/>
                <w:szCs w:val="28"/>
              </w:rPr>
            </w:pPr>
          </w:p>
        </w:tc>
      </w:tr>
      <w:tr w:rsidR="0040353B" w:rsidRPr="004951C9" w:rsidTr="00F01BB4">
        <w:tc>
          <w:tcPr>
            <w:tcW w:w="14600" w:type="dxa"/>
            <w:gridSpan w:val="6"/>
          </w:tcPr>
          <w:p w:rsidR="0040353B" w:rsidRPr="004951C9" w:rsidRDefault="0040353B" w:rsidP="007E297A">
            <w:pPr>
              <w:jc w:val="center"/>
              <w:rPr>
                <w:sz w:val="28"/>
                <w:szCs w:val="28"/>
              </w:rPr>
            </w:pPr>
            <w:r w:rsidRPr="004951C9">
              <w:rPr>
                <w:b/>
                <w:color w:val="000000"/>
                <w:sz w:val="28"/>
                <w:szCs w:val="28"/>
              </w:rPr>
              <w:t>6. Информационно</w:t>
            </w:r>
            <w:r w:rsidR="00B807FB" w:rsidRPr="004951C9">
              <w:rPr>
                <w:b/>
                <w:color w:val="000000"/>
                <w:sz w:val="28"/>
                <w:szCs w:val="28"/>
              </w:rPr>
              <w:t>е обеспечение введения</w:t>
            </w:r>
            <w:r w:rsidR="00FA7D45" w:rsidRPr="004951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807FB" w:rsidRPr="004951C9">
              <w:rPr>
                <w:b/>
                <w:color w:val="000000"/>
                <w:sz w:val="28"/>
                <w:szCs w:val="28"/>
              </w:rPr>
              <w:t>ФОП ДО</w:t>
            </w:r>
          </w:p>
        </w:tc>
      </w:tr>
      <w:tr w:rsidR="0040353B" w:rsidRPr="004951C9" w:rsidTr="00F01BB4">
        <w:tc>
          <w:tcPr>
            <w:tcW w:w="639" w:type="dxa"/>
          </w:tcPr>
          <w:p w:rsidR="0040353B" w:rsidRPr="004951C9" w:rsidRDefault="0040353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6.1</w:t>
            </w:r>
          </w:p>
        </w:tc>
        <w:tc>
          <w:tcPr>
            <w:tcW w:w="5666" w:type="dxa"/>
            <w:gridSpan w:val="2"/>
          </w:tcPr>
          <w:p w:rsidR="00DA3926" w:rsidRPr="004951C9" w:rsidRDefault="00DA3926" w:rsidP="00DA3926">
            <w:pPr>
              <w:rPr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Обновление информации на сайтах</w:t>
            </w:r>
            <w:r w:rsidR="00D63F85" w:rsidRPr="004951C9">
              <w:rPr>
                <w:color w:val="000000"/>
                <w:sz w:val="28"/>
                <w:szCs w:val="28"/>
              </w:rPr>
              <w:t xml:space="preserve"> </w:t>
            </w:r>
            <w:r w:rsidRPr="004951C9">
              <w:rPr>
                <w:color w:val="000000"/>
                <w:sz w:val="28"/>
                <w:szCs w:val="28"/>
              </w:rPr>
              <w:t>ДОО, раздел образование</w:t>
            </w:r>
          </w:p>
          <w:p w:rsidR="00C958C8" w:rsidRPr="004951C9" w:rsidRDefault="00C958C8" w:rsidP="00885B7B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40353B" w:rsidRPr="004951C9" w:rsidRDefault="00DA3926" w:rsidP="00DA3926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До 01.09.2023</w:t>
            </w:r>
          </w:p>
        </w:tc>
        <w:tc>
          <w:tcPr>
            <w:tcW w:w="1976" w:type="dxa"/>
          </w:tcPr>
          <w:p w:rsidR="0040353B" w:rsidRPr="004951C9" w:rsidRDefault="00DA3926" w:rsidP="00B807F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4629" w:type="dxa"/>
            <w:vMerge w:val="restart"/>
          </w:tcPr>
          <w:p w:rsidR="0040353B" w:rsidRPr="004951C9" w:rsidRDefault="00DA3926" w:rsidP="00F01BB4">
            <w:pPr>
              <w:rPr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Приведение в соответствие с требованиями</w:t>
            </w:r>
            <w:r w:rsidR="00B807FB" w:rsidRPr="004951C9">
              <w:rPr>
                <w:color w:val="000000"/>
                <w:sz w:val="28"/>
                <w:szCs w:val="28"/>
              </w:rPr>
              <w:t xml:space="preserve"> ФОП ДО</w:t>
            </w:r>
          </w:p>
          <w:p w:rsidR="0040353B" w:rsidRPr="004951C9" w:rsidRDefault="00DA3926" w:rsidP="00DA3926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Информационно-методическая готовность ДОО к введению ФОП ДО</w:t>
            </w:r>
          </w:p>
        </w:tc>
      </w:tr>
      <w:tr w:rsidR="00B807FB" w:rsidRPr="004951C9" w:rsidTr="00305112">
        <w:trPr>
          <w:trHeight w:val="1390"/>
        </w:trPr>
        <w:tc>
          <w:tcPr>
            <w:tcW w:w="639" w:type="dxa"/>
          </w:tcPr>
          <w:p w:rsidR="00B807FB" w:rsidRPr="004951C9" w:rsidRDefault="00B807F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6.2</w:t>
            </w:r>
          </w:p>
        </w:tc>
        <w:tc>
          <w:tcPr>
            <w:tcW w:w="5666" w:type="dxa"/>
            <w:gridSpan w:val="2"/>
          </w:tcPr>
          <w:p w:rsidR="00B807FB" w:rsidRPr="004951C9" w:rsidRDefault="00B807FB" w:rsidP="00885B7B">
            <w:pPr>
              <w:rPr>
                <w:color w:val="000000"/>
                <w:sz w:val="28"/>
                <w:szCs w:val="28"/>
              </w:rPr>
            </w:pPr>
            <w:r w:rsidRPr="004951C9">
              <w:rPr>
                <w:color w:val="000000"/>
                <w:sz w:val="28"/>
                <w:szCs w:val="28"/>
              </w:rPr>
              <w:t>Организация функционирования информацио</w:t>
            </w:r>
            <w:r w:rsidR="00DA3926" w:rsidRPr="004951C9">
              <w:rPr>
                <w:color w:val="000000"/>
                <w:sz w:val="28"/>
                <w:szCs w:val="28"/>
              </w:rPr>
              <w:t>нного ресурса с целью методического сопровождения</w:t>
            </w:r>
            <w:r w:rsidR="00D63F85" w:rsidRPr="004951C9">
              <w:rPr>
                <w:color w:val="000000"/>
                <w:sz w:val="28"/>
                <w:szCs w:val="28"/>
              </w:rPr>
              <w:t xml:space="preserve"> </w:t>
            </w:r>
            <w:r w:rsidRPr="004951C9">
              <w:rPr>
                <w:color w:val="000000"/>
                <w:sz w:val="28"/>
                <w:szCs w:val="28"/>
              </w:rPr>
              <w:t xml:space="preserve">руководящих и педагогических работников по вопросам </w:t>
            </w:r>
            <w:r w:rsidRPr="004951C9">
              <w:rPr>
                <w:color w:val="000000"/>
                <w:sz w:val="28"/>
                <w:szCs w:val="28"/>
              </w:rPr>
              <w:lastRenderedPageBreak/>
              <w:t>введения ФОП ДО</w:t>
            </w:r>
          </w:p>
        </w:tc>
        <w:tc>
          <w:tcPr>
            <w:tcW w:w="1690" w:type="dxa"/>
          </w:tcPr>
          <w:p w:rsidR="00B807FB" w:rsidRPr="004951C9" w:rsidRDefault="00B807FB" w:rsidP="00885B7B">
            <w:pPr>
              <w:jc w:val="center"/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976" w:type="dxa"/>
          </w:tcPr>
          <w:p w:rsidR="00B807FB" w:rsidRPr="004951C9" w:rsidRDefault="00D63F85" w:rsidP="00B807FB">
            <w:pPr>
              <w:rPr>
                <w:sz w:val="28"/>
                <w:szCs w:val="28"/>
              </w:rPr>
            </w:pPr>
            <w:r w:rsidRPr="004951C9">
              <w:rPr>
                <w:sz w:val="28"/>
                <w:szCs w:val="28"/>
              </w:rPr>
              <w:t>Управление образования, МБУ ЦБУ ХО МС</w:t>
            </w:r>
          </w:p>
        </w:tc>
        <w:tc>
          <w:tcPr>
            <w:tcW w:w="4629" w:type="dxa"/>
            <w:vMerge/>
          </w:tcPr>
          <w:p w:rsidR="00B807FB" w:rsidRPr="004951C9" w:rsidRDefault="00B807FB" w:rsidP="0088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B6DFE" w:rsidRPr="004951C9" w:rsidRDefault="00CB6DFE">
      <w:pPr>
        <w:rPr>
          <w:sz w:val="28"/>
          <w:szCs w:val="28"/>
        </w:rPr>
      </w:pPr>
    </w:p>
    <w:sectPr w:rsidR="00CB6DFE" w:rsidRPr="004951C9" w:rsidSect="00F01BB4">
      <w:headerReference w:type="first" r:id="rId8"/>
      <w:footerReference w:type="first" r:id="rId9"/>
      <w:pgSz w:w="16834" w:h="11909" w:orient="landscape"/>
      <w:pgMar w:top="993" w:right="851" w:bottom="852" w:left="56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4B" w:rsidRDefault="0021404B" w:rsidP="00C54608">
      <w:r>
        <w:separator/>
      </w:r>
    </w:p>
  </w:endnote>
  <w:endnote w:type="continuationSeparator" w:id="1">
    <w:p w:rsidR="0021404B" w:rsidRDefault="0021404B" w:rsidP="00C5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7A" w:rsidRDefault="007E29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4B" w:rsidRDefault="0021404B" w:rsidP="00C54608">
      <w:r>
        <w:separator/>
      </w:r>
    </w:p>
  </w:footnote>
  <w:footnote w:type="continuationSeparator" w:id="1">
    <w:p w:rsidR="0021404B" w:rsidRDefault="0021404B" w:rsidP="00C5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B4" w:rsidRDefault="00F01BB4">
    <w:pPr>
      <w:pStyle w:val="a4"/>
      <w:jc w:val="center"/>
    </w:pPr>
    <w:r>
      <w:t>1</w:t>
    </w:r>
  </w:p>
  <w:p w:rsidR="00F01BB4" w:rsidRDefault="00F01B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1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2E2C61"/>
    <w:multiLevelType w:val="multilevel"/>
    <w:tmpl w:val="8DF0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5C6"/>
    <w:rsid w:val="00010412"/>
    <w:rsid w:val="00027654"/>
    <w:rsid w:val="00032391"/>
    <w:rsid w:val="00063D33"/>
    <w:rsid w:val="00065FB9"/>
    <w:rsid w:val="000668F1"/>
    <w:rsid w:val="000B47AC"/>
    <w:rsid w:val="000D6B99"/>
    <w:rsid w:val="001047B5"/>
    <w:rsid w:val="00111A55"/>
    <w:rsid w:val="00120A5D"/>
    <w:rsid w:val="00152039"/>
    <w:rsid w:val="00155BDE"/>
    <w:rsid w:val="0017537F"/>
    <w:rsid w:val="001766E1"/>
    <w:rsid w:val="00185C62"/>
    <w:rsid w:val="00191860"/>
    <w:rsid w:val="0019456F"/>
    <w:rsid w:val="001962C3"/>
    <w:rsid w:val="001D72B0"/>
    <w:rsid w:val="001E4A32"/>
    <w:rsid w:val="001E4B49"/>
    <w:rsid w:val="00210E83"/>
    <w:rsid w:val="0021404B"/>
    <w:rsid w:val="002419B2"/>
    <w:rsid w:val="002473C5"/>
    <w:rsid w:val="00247507"/>
    <w:rsid w:val="002959F9"/>
    <w:rsid w:val="0029780E"/>
    <w:rsid w:val="002A0F9F"/>
    <w:rsid w:val="002C312F"/>
    <w:rsid w:val="00340312"/>
    <w:rsid w:val="00380F06"/>
    <w:rsid w:val="00387024"/>
    <w:rsid w:val="003D2AA9"/>
    <w:rsid w:val="003E69BA"/>
    <w:rsid w:val="003F53DA"/>
    <w:rsid w:val="0040353B"/>
    <w:rsid w:val="0047686E"/>
    <w:rsid w:val="004816E7"/>
    <w:rsid w:val="0048270D"/>
    <w:rsid w:val="00492313"/>
    <w:rsid w:val="004951C9"/>
    <w:rsid w:val="004A29D8"/>
    <w:rsid w:val="004A3795"/>
    <w:rsid w:val="004B07ED"/>
    <w:rsid w:val="004E7C98"/>
    <w:rsid w:val="005069C4"/>
    <w:rsid w:val="00530CA2"/>
    <w:rsid w:val="00566C3A"/>
    <w:rsid w:val="005727F8"/>
    <w:rsid w:val="00582EE1"/>
    <w:rsid w:val="005A2D72"/>
    <w:rsid w:val="005B19FB"/>
    <w:rsid w:val="005B790A"/>
    <w:rsid w:val="005C108B"/>
    <w:rsid w:val="005F3F5D"/>
    <w:rsid w:val="005F5506"/>
    <w:rsid w:val="00612EA5"/>
    <w:rsid w:val="00614FB4"/>
    <w:rsid w:val="00643D61"/>
    <w:rsid w:val="00647F40"/>
    <w:rsid w:val="00650126"/>
    <w:rsid w:val="00650F26"/>
    <w:rsid w:val="006A46F0"/>
    <w:rsid w:val="006C2868"/>
    <w:rsid w:val="00720440"/>
    <w:rsid w:val="0072347C"/>
    <w:rsid w:val="0073365A"/>
    <w:rsid w:val="00740628"/>
    <w:rsid w:val="0074275C"/>
    <w:rsid w:val="007466FB"/>
    <w:rsid w:val="00775D5A"/>
    <w:rsid w:val="00782DB6"/>
    <w:rsid w:val="007A5A44"/>
    <w:rsid w:val="007D0795"/>
    <w:rsid w:val="007D209D"/>
    <w:rsid w:val="007D3755"/>
    <w:rsid w:val="007D7663"/>
    <w:rsid w:val="007E297A"/>
    <w:rsid w:val="008134FA"/>
    <w:rsid w:val="00816972"/>
    <w:rsid w:val="00825893"/>
    <w:rsid w:val="0086306E"/>
    <w:rsid w:val="0089681D"/>
    <w:rsid w:val="008A0808"/>
    <w:rsid w:val="00907D39"/>
    <w:rsid w:val="0094473B"/>
    <w:rsid w:val="00995865"/>
    <w:rsid w:val="009A45CF"/>
    <w:rsid w:val="009C0E3F"/>
    <w:rsid w:val="00A6259D"/>
    <w:rsid w:val="00A63D9E"/>
    <w:rsid w:val="00A81AF7"/>
    <w:rsid w:val="00A915A4"/>
    <w:rsid w:val="00B04B21"/>
    <w:rsid w:val="00B06370"/>
    <w:rsid w:val="00B426C5"/>
    <w:rsid w:val="00B455E6"/>
    <w:rsid w:val="00B51EBB"/>
    <w:rsid w:val="00B64D91"/>
    <w:rsid w:val="00B6515F"/>
    <w:rsid w:val="00B66FEF"/>
    <w:rsid w:val="00B744CE"/>
    <w:rsid w:val="00B807FB"/>
    <w:rsid w:val="00BC289F"/>
    <w:rsid w:val="00BD65C6"/>
    <w:rsid w:val="00BE1675"/>
    <w:rsid w:val="00BF03AB"/>
    <w:rsid w:val="00C06776"/>
    <w:rsid w:val="00C14F4D"/>
    <w:rsid w:val="00C37358"/>
    <w:rsid w:val="00C52A36"/>
    <w:rsid w:val="00C54608"/>
    <w:rsid w:val="00C74EED"/>
    <w:rsid w:val="00C958C8"/>
    <w:rsid w:val="00CA3E66"/>
    <w:rsid w:val="00CB23DF"/>
    <w:rsid w:val="00CB6DFE"/>
    <w:rsid w:val="00CC7C46"/>
    <w:rsid w:val="00CD51FF"/>
    <w:rsid w:val="00CD5D45"/>
    <w:rsid w:val="00D138FC"/>
    <w:rsid w:val="00D15A6B"/>
    <w:rsid w:val="00D22181"/>
    <w:rsid w:val="00D3466D"/>
    <w:rsid w:val="00D349B2"/>
    <w:rsid w:val="00D42A64"/>
    <w:rsid w:val="00D4555C"/>
    <w:rsid w:val="00D63F85"/>
    <w:rsid w:val="00D67521"/>
    <w:rsid w:val="00D775A0"/>
    <w:rsid w:val="00D87C6D"/>
    <w:rsid w:val="00DA3926"/>
    <w:rsid w:val="00DA6067"/>
    <w:rsid w:val="00DA60B2"/>
    <w:rsid w:val="00DC6417"/>
    <w:rsid w:val="00DD7E92"/>
    <w:rsid w:val="00DE1529"/>
    <w:rsid w:val="00DE4960"/>
    <w:rsid w:val="00E35DF4"/>
    <w:rsid w:val="00E72955"/>
    <w:rsid w:val="00E74156"/>
    <w:rsid w:val="00EC2A72"/>
    <w:rsid w:val="00ED0B5C"/>
    <w:rsid w:val="00EF550A"/>
    <w:rsid w:val="00F01BB4"/>
    <w:rsid w:val="00F220D2"/>
    <w:rsid w:val="00F257C2"/>
    <w:rsid w:val="00F46748"/>
    <w:rsid w:val="00FA76D9"/>
    <w:rsid w:val="00FA7D45"/>
    <w:rsid w:val="00FB1DB5"/>
    <w:rsid w:val="00FC129B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C6"/>
    <w:pPr>
      <w:ind w:left="708"/>
    </w:pPr>
  </w:style>
  <w:style w:type="character" w:customStyle="1" w:styleId="5">
    <w:name w:val="Основной текст (5)_"/>
    <w:link w:val="50"/>
    <w:rsid w:val="00BD65C6"/>
    <w:rPr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523pt0pt">
    <w:name w:val="Основной текст (5) + 23 pt;Не курсив;Интервал 0 pt"/>
    <w:rsid w:val="00BD6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D65C6"/>
    <w:pPr>
      <w:shd w:val="clear" w:color="auto" w:fill="FFFFFF"/>
      <w:autoSpaceDE/>
      <w:autoSpaceDN/>
      <w:adjustRightInd/>
      <w:spacing w:before="600" w:after="600" w:line="317" w:lineRule="exact"/>
      <w:ind w:firstLine="500"/>
    </w:pPr>
    <w:rPr>
      <w:rFonts w:asciiTheme="minorHAnsi" w:eastAsiaTheme="minorHAnsi" w:hAnsiTheme="minorHAnsi" w:cstheme="minorBidi"/>
      <w:b/>
      <w:bCs/>
      <w:i/>
      <w:iCs/>
      <w:spacing w:val="-1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4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1B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41C9-6F81-4CA1-94A3-C1C8E9A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И.И.</dc:creator>
  <cp:lastModifiedBy>User</cp:lastModifiedBy>
  <cp:revision>146</cp:revision>
  <cp:lastPrinted>2023-07-20T09:50:00Z</cp:lastPrinted>
  <dcterms:created xsi:type="dcterms:W3CDTF">2023-01-17T08:36:00Z</dcterms:created>
  <dcterms:modified xsi:type="dcterms:W3CDTF">2023-07-20T09:54:00Z</dcterms:modified>
</cp:coreProperties>
</file>